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3A" w:rsidRPr="003A6C42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C42">
        <w:rPr>
          <w:rFonts w:ascii="Times New Roman" w:eastAsia="Times New Roman" w:hAnsi="Times New Roman" w:cs="Times New Roman"/>
          <w:sz w:val="28"/>
          <w:szCs w:val="28"/>
        </w:rPr>
        <w:t>СООБЩЕНИЕ</w:t>
      </w:r>
    </w:p>
    <w:p w:rsidR="00035D3A" w:rsidRPr="003A6C42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C42">
        <w:rPr>
          <w:rFonts w:ascii="Times New Roman" w:eastAsia="Times New Roman" w:hAnsi="Times New Roman" w:cs="Times New Roman"/>
          <w:sz w:val="28"/>
          <w:szCs w:val="28"/>
        </w:rPr>
        <w:t>О возможном установлении публичного сервитута на территории Иланского района Красноярского края</w:t>
      </w:r>
    </w:p>
    <w:p w:rsidR="00035D3A" w:rsidRPr="00EB26A3" w:rsidRDefault="00734212" w:rsidP="00035D3A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26A3">
        <w:rPr>
          <w:rFonts w:ascii="Times New Roman" w:eastAsia="Times New Roman" w:hAnsi="Times New Roman" w:cs="Times New Roman"/>
          <w:sz w:val="28"/>
          <w:szCs w:val="28"/>
        </w:rPr>
        <w:t>01</w:t>
      </w:r>
      <w:r w:rsidR="00035D3A" w:rsidRPr="00EB2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6A3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035D3A" w:rsidRPr="00EB26A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07E46" w:rsidRPr="00EB26A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35D3A" w:rsidRPr="00EB26A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35D3A" w:rsidRPr="0055691D" w:rsidRDefault="00035D3A" w:rsidP="0055691D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26A3">
        <w:rPr>
          <w:rFonts w:ascii="Times New Roman" w:eastAsia="Times New Roman" w:hAnsi="Times New Roman" w:cs="Times New Roman"/>
          <w:sz w:val="28"/>
          <w:szCs w:val="28"/>
        </w:rPr>
        <w:t>В соответствии со ст. 39.</w:t>
      </w:r>
      <w:r w:rsidR="00E84A61" w:rsidRPr="00EB26A3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EB26A3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 Администрация </w:t>
      </w:r>
      <w:r w:rsidR="00C10B70" w:rsidRPr="00EB26A3">
        <w:rPr>
          <w:rFonts w:ascii="Times New Roman" w:eastAsia="Times New Roman" w:hAnsi="Times New Roman" w:cs="Times New Roman"/>
          <w:sz w:val="28"/>
          <w:szCs w:val="28"/>
        </w:rPr>
        <w:t>Иланского</w:t>
      </w:r>
      <w:r w:rsidRPr="00EB26A3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C10B70" w:rsidRPr="00EB26A3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Pr="00EB26A3">
        <w:rPr>
          <w:rFonts w:ascii="Times New Roman" w:eastAsia="Times New Roman" w:hAnsi="Times New Roman" w:cs="Times New Roman"/>
          <w:sz w:val="28"/>
          <w:szCs w:val="28"/>
        </w:rPr>
        <w:t xml:space="preserve"> извещает о рассмотрении ходатайства </w:t>
      </w:r>
      <w:r w:rsidR="00734212" w:rsidRPr="00EB26A3">
        <w:rPr>
          <w:rFonts w:ascii="Times New Roman" w:eastAsia="Times New Roman" w:hAnsi="Times New Roman" w:cs="Times New Roman"/>
          <w:sz w:val="28"/>
          <w:szCs w:val="28"/>
        </w:rPr>
        <w:t>Открытого а</w:t>
      </w:r>
      <w:r w:rsidR="00307E46" w:rsidRPr="00EB26A3">
        <w:rPr>
          <w:rFonts w:ascii="Times New Roman" w:eastAsia="Times New Roman" w:hAnsi="Times New Roman" w:cs="Times New Roman"/>
          <w:sz w:val="28"/>
          <w:szCs w:val="28"/>
        </w:rPr>
        <w:t>кционерного общества «</w:t>
      </w:r>
      <w:r w:rsidR="00734212" w:rsidRPr="00EB26A3">
        <w:rPr>
          <w:rFonts w:ascii="Times New Roman" w:eastAsia="Times New Roman" w:hAnsi="Times New Roman" w:cs="Times New Roman"/>
          <w:sz w:val="28"/>
          <w:szCs w:val="28"/>
        </w:rPr>
        <w:t>Российские железные дороги</w:t>
      </w:r>
      <w:r w:rsidR="00307E46" w:rsidRPr="00EB26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34212" w:rsidRPr="00EB26A3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EB26A3">
        <w:rPr>
          <w:rFonts w:ascii="Times New Roman" w:eastAsia="Times New Roman" w:hAnsi="Times New Roman" w:cs="Times New Roman"/>
          <w:sz w:val="28"/>
          <w:szCs w:val="28"/>
        </w:rPr>
        <w:t>установ</w:t>
      </w:r>
      <w:r w:rsidR="00734212" w:rsidRPr="00EB26A3">
        <w:rPr>
          <w:rFonts w:ascii="Times New Roman" w:eastAsia="Times New Roman" w:hAnsi="Times New Roman" w:cs="Times New Roman"/>
          <w:sz w:val="28"/>
          <w:szCs w:val="28"/>
        </w:rPr>
        <w:t xml:space="preserve">лении публичного сервитута для </w:t>
      </w:r>
      <w:r w:rsidR="00633F6F" w:rsidRPr="00EB26A3">
        <w:rPr>
          <w:rFonts w:ascii="Times New Roman" w:eastAsia="Times New Roman" w:hAnsi="Times New Roman" w:cs="Times New Roman"/>
          <w:sz w:val="28"/>
          <w:szCs w:val="28"/>
        </w:rPr>
        <w:t>складирования строительных и иных материалов</w:t>
      </w:r>
      <w:r w:rsidR="00FB73F8" w:rsidRPr="00EB26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4212" w:rsidRPr="00EB26A3">
        <w:rPr>
          <w:rFonts w:ascii="Times New Roman" w:eastAsia="Times New Roman" w:hAnsi="Times New Roman" w:cs="Times New Roman"/>
          <w:sz w:val="28"/>
          <w:szCs w:val="28"/>
        </w:rPr>
        <w:t xml:space="preserve"> размещения</w:t>
      </w:r>
      <w:r w:rsidR="00307E46" w:rsidRPr="00EB26A3">
        <w:rPr>
          <w:rFonts w:ascii="Times New Roman" w:eastAsia="Times New Roman" w:hAnsi="Times New Roman" w:cs="Times New Roman"/>
          <w:sz w:val="28"/>
          <w:szCs w:val="28"/>
        </w:rPr>
        <w:t xml:space="preserve"> временных или вспомогательных сооружений </w:t>
      </w:r>
      <w:r w:rsidR="00734212" w:rsidRPr="00EB26A3">
        <w:rPr>
          <w:rFonts w:ascii="Times New Roman" w:eastAsia="Times New Roman" w:hAnsi="Times New Roman" w:cs="Times New Roman"/>
          <w:sz w:val="28"/>
          <w:szCs w:val="28"/>
        </w:rPr>
        <w:t xml:space="preserve">(включая ограждения, бытовки, навесы) </w:t>
      </w:r>
      <w:r w:rsidR="00307E46" w:rsidRPr="00EB26A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4212" w:rsidRPr="00EB26A3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307E46" w:rsidRPr="00EB26A3">
        <w:rPr>
          <w:rFonts w:ascii="Times New Roman" w:eastAsia="Times New Roman" w:hAnsi="Times New Roman" w:cs="Times New Roman"/>
          <w:sz w:val="28"/>
          <w:szCs w:val="28"/>
        </w:rPr>
        <w:t xml:space="preserve"> строительной техники, </w:t>
      </w:r>
      <w:r w:rsidR="00FB73F8" w:rsidRPr="00EB26A3">
        <w:rPr>
          <w:rFonts w:ascii="Times New Roman" w:eastAsia="Times New Roman" w:hAnsi="Times New Roman" w:cs="Times New Roman"/>
          <w:sz w:val="28"/>
          <w:szCs w:val="28"/>
        </w:rPr>
        <w:t>кот</w:t>
      </w:r>
      <w:r w:rsidR="00734212" w:rsidRPr="00EB26A3">
        <w:rPr>
          <w:rFonts w:ascii="Times New Roman" w:eastAsia="Times New Roman" w:hAnsi="Times New Roman" w:cs="Times New Roman"/>
          <w:sz w:val="28"/>
          <w:szCs w:val="28"/>
        </w:rPr>
        <w:t xml:space="preserve">орые необходимы для обеспечения </w:t>
      </w:r>
      <w:r w:rsidR="00734212" w:rsidRPr="0055691D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, </w:t>
      </w:r>
      <w:r w:rsidR="00307E46" w:rsidRPr="0055691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734212" w:rsidRPr="0055691D">
        <w:rPr>
          <w:rFonts w:ascii="Times New Roman" w:eastAsia="Times New Roman" w:hAnsi="Times New Roman" w:cs="Times New Roman"/>
          <w:sz w:val="28"/>
          <w:szCs w:val="28"/>
        </w:rPr>
        <w:t>, ремонта объектов транспортной инфраструктуры федерального регионального или местного значения</w:t>
      </w:r>
      <w:r w:rsidR="00DE46B0" w:rsidRPr="0055691D">
        <w:rPr>
          <w:rFonts w:ascii="Times New Roman" w:eastAsia="Times New Roman" w:hAnsi="Times New Roman" w:cs="Times New Roman"/>
          <w:sz w:val="28"/>
          <w:szCs w:val="28"/>
        </w:rPr>
        <w:t xml:space="preserve">, на срок указанных строительства, реконструкции, ремонта при реализации объекта: «Второй путь на перегоне </w:t>
      </w:r>
      <w:proofErr w:type="spellStart"/>
      <w:r w:rsidR="00DE46B0" w:rsidRPr="0055691D">
        <w:rPr>
          <w:rFonts w:ascii="Times New Roman" w:eastAsia="Times New Roman" w:hAnsi="Times New Roman" w:cs="Times New Roman"/>
          <w:sz w:val="28"/>
          <w:szCs w:val="28"/>
        </w:rPr>
        <w:t>Береж</w:t>
      </w:r>
      <w:proofErr w:type="spellEnd"/>
      <w:r w:rsidR="00DE46B0" w:rsidRPr="0055691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DE46B0" w:rsidRPr="0055691D">
        <w:rPr>
          <w:rFonts w:ascii="Times New Roman" w:eastAsia="Times New Roman" w:hAnsi="Times New Roman" w:cs="Times New Roman"/>
          <w:sz w:val="28"/>
          <w:szCs w:val="28"/>
        </w:rPr>
        <w:t>Абакумовка</w:t>
      </w:r>
      <w:proofErr w:type="spellEnd"/>
      <w:r w:rsidR="00DE46B0" w:rsidRPr="0055691D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й железной дороги»</w:t>
      </w:r>
      <w:r w:rsidR="00307E46" w:rsidRPr="0055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2B6" w:rsidRPr="0055691D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EB26A3" w:rsidRPr="0055691D">
        <w:rPr>
          <w:rFonts w:ascii="Times New Roman" w:eastAsia="Times New Roman" w:hAnsi="Times New Roman" w:cs="Times New Roman"/>
          <w:sz w:val="28"/>
          <w:szCs w:val="28"/>
        </w:rPr>
        <w:t>988</w:t>
      </w:r>
      <w:r w:rsidR="00F972B6" w:rsidRPr="0055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72B6" w:rsidRPr="0055691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F972B6" w:rsidRPr="0055691D">
        <w:rPr>
          <w:rFonts w:ascii="Times New Roman" w:eastAsia="Times New Roman" w:hAnsi="Times New Roman" w:cs="Times New Roman"/>
          <w:sz w:val="28"/>
          <w:szCs w:val="28"/>
        </w:rPr>
        <w:t xml:space="preserve">. в границах </w:t>
      </w:r>
      <w:r w:rsidRPr="0055691D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6B61DE" w:rsidRPr="0055691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5691D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6D5027" w:rsidRPr="0055691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B61DE" w:rsidRPr="0055691D">
        <w:rPr>
          <w:rFonts w:ascii="Times New Roman" w:eastAsia="Times New Roman" w:hAnsi="Times New Roman" w:cs="Times New Roman"/>
          <w:sz w:val="28"/>
          <w:szCs w:val="28"/>
        </w:rPr>
        <w:t>а с кадастровым номером</w:t>
      </w:r>
      <w:r w:rsidR="00F972B6" w:rsidRPr="0055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3F8" w:rsidRPr="0055691D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569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73F8" w:rsidRPr="0055691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569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DE46B0" w:rsidRPr="0055691D">
        <w:rPr>
          <w:rFonts w:ascii="Times New Roman" w:eastAsia="Times New Roman" w:hAnsi="Times New Roman" w:cs="Times New Roman"/>
          <w:sz w:val="28"/>
          <w:szCs w:val="28"/>
        </w:rPr>
        <w:t>0000000</w:t>
      </w:r>
      <w:r w:rsidRPr="005569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6B61DE" w:rsidRPr="0055691D">
        <w:rPr>
          <w:rFonts w:ascii="Times New Roman" w:eastAsia="Times New Roman" w:hAnsi="Times New Roman" w:cs="Times New Roman"/>
          <w:sz w:val="28"/>
          <w:szCs w:val="28"/>
        </w:rPr>
        <w:t>173</w:t>
      </w:r>
      <w:r w:rsidRPr="005569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72B6" w:rsidRPr="0055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91D" w:rsidRPr="0055691D">
        <w:rPr>
          <w:rFonts w:ascii="Times New Roman" w:eastAsia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Красноярский край, Иланский район</w:t>
      </w:r>
      <w:r w:rsidR="00B654BF" w:rsidRPr="005569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3F6F" w:rsidRPr="0055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5D3A" w:rsidRPr="004E6C2A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6C2A">
        <w:rPr>
          <w:rFonts w:ascii="Times New Roman" w:eastAsia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 об ус</w:t>
      </w:r>
      <w:r w:rsidR="005D3D4C" w:rsidRPr="004E6C2A">
        <w:rPr>
          <w:rFonts w:ascii="Times New Roman" w:eastAsia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Pr="004E6C2A">
        <w:rPr>
          <w:rFonts w:ascii="Times New Roman" w:eastAsia="Times New Roman" w:hAnsi="Times New Roman" w:cs="Times New Roman"/>
          <w:sz w:val="28"/>
          <w:szCs w:val="28"/>
        </w:rPr>
        <w:t xml:space="preserve">и прилагаемым к нему описанием местоположения границ </w:t>
      </w:r>
      <w:r w:rsidR="005D3D4C" w:rsidRPr="004E6C2A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4E6C2A">
        <w:rPr>
          <w:rFonts w:ascii="Times New Roman" w:eastAsia="Times New Roman" w:hAnsi="Times New Roman" w:cs="Times New Roman"/>
          <w:sz w:val="28"/>
          <w:szCs w:val="28"/>
        </w:rPr>
        <w:t>сервитута</w:t>
      </w:r>
      <w:r w:rsidR="005D3D4C" w:rsidRPr="004E6C2A">
        <w:rPr>
          <w:rFonts w:ascii="Times New Roman" w:eastAsia="Times New Roman" w:hAnsi="Times New Roman" w:cs="Times New Roman"/>
          <w:sz w:val="28"/>
          <w:szCs w:val="28"/>
        </w:rPr>
        <w:t>, подать заявление об учете прав на земельны</w:t>
      </w:r>
      <w:r w:rsidR="007873CF" w:rsidRPr="004E6C2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D3D4C" w:rsidRPr="004E6C2A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7873CF" w:rsidRPr="004E6C2A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4E6C2A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C22BAD" w:rsidRPr="004E6C2A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  <w:r w:rsidRPr="004E6C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4E6C2A">
        <w:rPr>
          <w:rFonts w:ascii="Times New Roman" w:eastAsia="Times New Roman" w:hAnsi="Times New Roman" w:cs="Times New Roman"/>
          <w:sz w:val="28"/>
          <w:szCs w:val="28"/>
        </w:rPr>
        <w:t xml:space="preserve">Иланский </w:t>
      </w:r>
      <w:r w:rsidRPr="004E6C2A">
        <w:rPr>
          <w:rFonts w:ascii="Times New Roman" w:eastAsia="Times New Roman" w:hAnsi="Times New Roman" w:cs="Times New Roman"/>
          <w:sz w:val="28"/>
          <w:szCs w:val="28"/>
        </w:rPr>
        <w:t xml:space="preserve">район, г. </w:t>
      </w:r>
      <w:r w:rsidR="00C22BAD" w:rsidRPr="004E6C2A">
        <w:rPr>
          <w:rFonts w:ascii="Times New Roman" w:eastAsia="Times New Roman" w:hAnsi="Times New Roman" w:cs="Times New Roman"/>
          <w:sz w:val="28"/>
          <w:szCs w:val="28"/>
        </w:rPr>
        <w:t>Иланский</w:t>
      </w:r>
      <w:r w:rsidRPr="004E6C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4E6C2A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4E6C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2BAD" w:rsidRPr="004E6C2A">
        <w:rPr>
          <w:rFonts w:ascii="Times New Roman" w:eastAsia="Times New Roman" w:hAnsi="Times New Roman" w:cs="Times New Roman"/>
          <w:sz w:val="28"/>
          <w:szCs w:val="28"/>
        </w:rPr>
        <w:t>Ленина</w:t>
      </w:r>
      <w:r w:rsidRPr="004E6C2A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C22BAD" w:rsidRPr="004E6C2A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4E6C2A">
        <w:rPr>
          <w:rFonts w:ascii="Times New Roman" w:eastAsia="Times New Roman" w:hAnsi="Times New Roman" w:cs="Times New Roman"/>
          <w:sz w:val="28"/>
          <w:szCs w:val="28"/>
        </w:rPr>
        <w:t xml:space="preserve">. Время приема заинтересованных лиц для ознакомления с поступившим ходатайством: вторник, </w:t>
      </w:r>
      <w:r w:rsidR="00C22BAD" w:rsidRPr="004E6C2A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4E6C2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22BAD" w:rsidRPr="004E6C2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E6C2A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C22BAD" w:rsidRPr="004E6C2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E6C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5EC1" w:rsidRPr="004E6C2A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4E6C2A">
        <w:rPr>
          <w:rFonts w:ascii="Times New Roman" w:eastAsia="Times New Roman" w:hAnsi="Times New Roman" w:cs="Times New Roman"/>
          <w:sz w:val="28"/>
          <w:szCs w:val="28"/>
        </w:rPr>
        <w:t xml:space="preserve"> (перерыв с 12-00 до 13-00), </w:t>
      </w:r>
      <w:r w:rsidR="005D5EC1" w:rsidRPr="004E6C2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E6C2A">
        <w:rPr>
          <w:rFonts w:ascii="Times New Roman" w:eastAsia="Times New Roman" w:hAnsi="Times New Roman" w:cs="Times New Roman"/>
          <w:sz w:val="28"/>
          <w:szCs w:val="28"/>
        </w:rPr>
        <w:t xml:space="preserve"> этаж, кабинет </w:t>
      </w:r>
      <w:r w:rsidR="00EB13AA" w:rsidRPr="004E6C2A">
        <w:rPr>
          <w:rFonts w:ascii="Times New Roman" w:eastAsia="Times New Roman" w:hAnsi="Times New Roman" w:cs="Times New Roman"/>
          <w:sz w:val="28"/>
          <w:szCs w:val="28"/>
        </w:rPr>
        <w:t>1-11.</w:t>
      </w:r>
    </w:p>
    <w:p w:rsidR="00035D3A" w:rsidRPr="004E6C2A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6C2A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и адрес электронной почты для связи с заявителем </w:t>
      </w:r>
      <w:r w:rsidR="007873CF" w:rsidRPr="004E6C2A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4E6C2A">
        <w:rPr>
          <w:rFonts w:ascii="Times New Roman" w:eastAsia="Times New Roman" w:hAnsi="Times New Roman" w:cs="Times New Roman"/>
          <w:sz w:val="28"/>
          <w:szCs w:val="28"/>
        </w:rPr>
        <w:t xml:space="preserve">сервитута: </w:t>
      </w:r>
      <w:r w:rsidR="00CA117C" w:rsidRPr="004E6C2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54BF" w:rsidRPr="004E6C2A">
        <w:rPr>
          <w:rFonts w:ascii="Times New Roman" w:eastAsia="Times New Roman" w:hAnsi="Times New Roman" w:cs="Times New Roman"/>
          <w:sz w:val="28"/>
          <w:szCs w:val="28"/>
        </w:rPr>
        <w:t>60058</w:t>
      </w:r>
      <w:r w:rsidRPr="004E6C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117C" w:rsidRPr="004E6C2A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B654BF" w:rsidRPr="004E6C2A">
        <w:rPr>
          <w:rFonts w:ascii="Times New Roman" w:eastAsia="Times New Roman" w:hAnsi="Times New Roman" w:cs="Times New Roman"/>
          <w:sz w:val="28"/>
          <w:szCs w:val="28"/>
        </w:rPr>
        <w:t>Красноярск</w:t>
      </w:r>
      <w:r w:rsidR="00CA117C" w:rsidRPr="004E6C2A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903049" w:rsidRPr="004E6C2A">
        <w:rPr>
          <w:rFonts w:ascii="Times New Roman" w:eastAsia="Times New Roman" w:hAnsi="Times New Roman" w:cs="Times New Roman"/>
          <w:sz w:val="28"/>
          <w:szCs w:val="28"/>
        </w:rPr>
        <w:t>Ломоносова</w:t>
      </w:r>
      <w:r w:rsidR="00CA117C" w:rsidRPr="004E6C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3049" w:rsidRPr="004E6C2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A117C" w:rsidRPr="004E6C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049" w:rsidRPr="004E6C2A">
        <w:rPr>
          <w:rFonts w:ascii="Times New Roman" w:eastAsia="Times New Roman" w:hAnsi="Times New Roman" w:cs="Times New Roman"/>
          <w:sz w:val="28"/>
          <w:szCs w:val="28"/>
        </w:rPr>
        <w:t xml:space="preserve"> 90. стр. 10</w:t>
      </w:r>
      <w:r w:rsidR="00CA117C" w:rsidRPr="004E6C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73CF" w:rsidRPr="004E6C2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7873CF" w:rsidRPr="004E6C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73CF" w:rsidRPr="004E6C2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CA117C" w:rsidRPr="004E6C2A">
        <w:rPr>
          <w:rFonts w:ascii="Times New Roman" w:eastAsia="Times New Roman" w:hAnsi="Times New Roman" w:cs="Times New Roman"/>
          <w:sz w:val="28"/>
          <w:szCs w:val="28"/>
          <w:lang w:val="en-US"/>
        </w:rPr>
        <w:t>ail</w:t>
      </w:r>
      <w:r w:rsidR="00CA117C" w:rsidRPr="004E6C2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5" w:history="1">
        <w:r w:rsidR="00903049" w:rsidRPr="004E6C2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kss</w:t>
        </w:r>
        <w:r w:rsidR="00903049" w:rsidRPr="004E6C2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903049" w:rsidRPr="004E6C2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kss</w:t>
        </w:r>
        <w:r w:rsidR="00903049" w:rsidRPr="004E6C2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903049" w:rsidRPr="004E6C2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="00903049" w:rsidRPr="004E6C2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903049" w:rsidRPr="004E6C2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zd</w:t>
        </w:r>
      </w:hyperlink>
      <w:r w:rsidR="00903049" w:rsidRPr="004E6C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6" w:history="1">
        <w:r w:rsidR="004E6C2A" w:rsidRPr="004E6C2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kss</w:t>
        </w:r>
        <w:r w:rsidR="004E6C2A" w:rsidRPr="004E6C2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4E6C2A" w:rsidRPr="004E6C2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kss</w:t>
        </w:r>
        <w:r w:rsidR="004E6C2A" w:rsidRPr="004E6C2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ru</w:t>
        </w:r>
      </w:hyperlink>
      <w:r w:rsidR="004E6C2A" w:rsidRPr="004E6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5D3A" w:rsidRPr="0051570A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6C2A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и земельных </w:t>
      </w:r>
      <w:r w:rsidR="005D3D4C" w:rsidRPr="004E6C2A">
        <w:rPr>
          <w:rFonts w:ascii="Times New Roman" w:eastAsia="Times New Roman" w:hAnsi="Times New Roman" w:cs="Times New Roman"/>
          <w:sz w:val="28"/>
          <w:szCs w:val="28"/>
        </w:rPr>
        <w:t>участков, в отношении которых и</w:t>
      </w:r>
      <w:r w:rsidRPr="004E6C2A">
        <w:rPr>
          <w:rFonts w:ascii="Times New Roman" w:eastAsia="Times New Roman" w:hAnsi="Times New Roman" w:cs="Times New Roman"/>
          <w:sz w:val="28"/>
          <w:szCs w:val="28"/>
        </w:rPr>
        <w:t>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</w:t>
      </w:r>
      <w:r w:rsidR="005D3D4C" w:rsidRPr="004E6C2A">
        <w:rPr>
          <w:rFonts w:ascii="Times New Roman" w:eastAsia="Times New Roman" w:hAnsi="Times New Roman" w:cs="Times New Roman"/>
          <w:sz w:val="28"/>
          <w:szCs w:val="28"/>
        </w:rPr>
        <w:t xml:space="preserve">ия могут подать в Администрацию Иланского </w:t>
      </w:r>
      <w:r w:rsidRPr="004E6C2A">
        <w:rPr>
          <w:rFonts w:ascii="Times New Roman" w:eastAsia="Times New Roman" w:hAnsi="Times New Roman" w:cs="Times New Roman"/>
          <w:sz w:val="28"/>
          <w:szCs w:val="28"/>
        </w:rPr>
        <w:t>района заявление об учете их прав (обременений прав) на земельные участки с прило</w:t>
      </w:r>
      <w:r w:rsidRPr="0051570A">
        <w:rPr>
          <w:rFonts w:ascii="Times New Roman" w:eastAsia="Times New Roman" w:hAnsi="Times New Roman" w:cs="Times New Roman"/>
          <w:sz w:val="28"/>
          <w:szCs w:val="28"/>
        </w:rPr>
        <w:t>жением копий документов, подтверждающих эти права (обременения прав).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035D3A" w:rsidRPr="0051570A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57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бщение о поступившем ходатайстве об установлении публичного сервитута размещено на официальном сайте Администрации </w:t>
      </w:r>
      <w:r w:rsidR="0068611F" w:rsidRPr="0051570A">
        <w:rPr>
          <w:rFonts w:ascii="Times New Roman" w:eastAsia="Times New Roman" w:hAnsi="Times New Roman" w:cs="Times New Roman"/>
          <w:sz w:val="28"/>
          <w:szCs w:val="28"/>
        </w:rPr>
        <w:t xml:space="preserve">Иланского </w:t>
      </w:r>
      <w:r w:rsidRPr="0051570A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hyperlink r:id="rId7" w:history="1">
        <w:r w:rsidR="00B81A7C" w:rsidRPr="0051570A">
          <w:rPr>
            <w:rStyle w:val="a3"/>
            <w:rFonts w:ascii="Times New Roman" w:hAnsi="Times New Roman" w:cs="Times New Roman"/>
            <w:sz w:val="28"/>
            <w:szCs w:val="28"/>
          </w:rPr>
          <w:t>http://ilansk-adm.org</w:t>
        </w:r>
      </w:hyperlink>
      <w:r w:rsidR="00B81A7C" w:rsidRPr="0051570A">
        <w:rPr>
          <w:rFonts w:ascii="Times New Roman" w:hAnsi="Times New Roman" w:cs="Times New Roman"/>
          <w:sz w:val="28"/>
          <w:szCs w:val="28"/>
        </w:rPr>
        <w:t xml:space="preserve">, </w:t>
      </w:r>
      <w:r w:rsidR="001358DA" w:rsidRPr="0051570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903049" w:rsidRPr="0051570A">
        <w:rPr>
          <w:rFonts w:ascii="Times New Roman" w:eastAsia="Times New Roman" w:hAnsi="Times New Roman" w:cs="Times New Roman"/>
          <w:sz w:val="28"/>
          <w:szCs w:val="28"/>
        </w:rPr>
        <w:t>Новониколаевского</w:t>
      </w:r>
      <w:r w:rsidR="001358DA" w:rsidRPr="0051570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ланского района</w:t>
      </w:r>
      <w:r w:rsidR="00B81A7C" w:rsidRPr="00515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A7C" w:rsidRPr="0051570A">
        <w:rPr>
          <w:rFonts w:ascii="Times New Roman" w:eastAsia="Times New Roman" w:hAnsi="Times New Roman" w:cs="Times New Roman"/>
          <w:sz w:val="28"/>
          <w:szCs w:val="28"/>
        </w:rPr>
        <w:br/>
      </w:r>
      <w:hyperlink r:id="rId8" w:history="1">
        <w:r w:rsidR="00B81A7C" w:rsidRPr="0051570A">
          <w:rPr>
            <w:rStyle w:val="a3"/>
            <w:rFonts w:ascii="Times New Roman" w:hAnsi="Times New Roman" w:cs="Times New Roman"/>
            <w:sz w:val="28"/>
            <w:szCs w:val="28"/>
          </w:rPr>
          <w:t>https://adm-novonikolaevka.ru/</w:t>
        </w:r>
      </w:hyperlink>
      <w:r w:rsidR="001358DA" w:rsidRPr="005157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570A">
        <w:rPr>
          <w:rFonts w:ascii="Times New Roman" w:eastAsia="Times New Roman" w:hAnsi="Times New Roman" w:cs="Times New Roman"/>
          <w:sz w:val="28"/>
          <w:szCs w:val="28"/>
        </w:rPr>
        <w:t xml:space="preserve">а также в </w:t>
      </w:r>
      <w:r w:rsidR="0068611F" w:rsidRPr="0051570A">
        <w:rPr>
          <w:rFonts w:ascii="Times New Roman" w:eastAsia="Times New Roman" w:hAnsi="Times New Roman" w:cs="Times New Roman"/>
          <w:sz w:val="28"/>
          <w:szCs w:val="28"/>
        </w:rPr>
        <w:t>газете  «</w:t>
      </w:r>
      <w:r w:rsidR="00903049" w:rsidRPr="0051570A">
        <w:rPr>
          <w:rFonts w:ascii="Times New Roman" w:eastAsia="Times New Roman" w:hAnsi="Times New Roman" w:cs="Times New Roman"/>
          <w:sz w:val="28"/>
          <w:szCs w:val="28"/>
        </w:rPr>
        <w:t xml:space="preserve">Новониколаевский </w:t>
      </w:r>
      <w:r w:rsidR="0068611F" w:rsidRPr="0051570A">
        <w:rPr>
          <w:rFonts w:ascii="Times New Roman" w:eastAsia="Times New Roman" w:hAnsi="Times New Roman" w:cs="Times New Roman"/>
          <w:sz w:val="28"/>
          <w:szCs w:val="28"/>
        </w:rPr>
        <w:t>вестник»</w:t>
      </w:r>
      <w:r w:rsidRPr="00515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829" w:rsidRPr="0051570A" w:rsidRDefault="009B4A45" w:rsidP="001A5829">
      <w:pPr>
        <w:shd w:val="clear" w:color="auto" w:fill="FFFFFF"/>
        <w:spacing w:after="150" w:line="240" w:lineRule="auto"/>
        <w:ind w:firstLine="708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>Документация по планировке территории утверждена р</w:t>
      </w:r>
      <w:r w:rsidR="00777332" w:rsidRPr="0051570A">
        <w:rPr>
          <w:rFonts w:ascii="Times New Roman" w:eastAsia="Times New Roman" w:hAnsi="Times New Roman" w:cs="Times New Roman"/>
          <w:sz w:val="28"/>
          <w:szCs w:val="28"/>
        </w:rPr>
        <w:t>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777332" w:rsidRPr="0051570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агентства</w:t>
      </w:r>
      <w:r w:rsidR="00333FFD" w:rsidRPr="0051570A">
        <w:rPr>
          <w:rFonts w:ascii="Times New Roman" w:eastAsia="Times New Roman" w:hAnsi="Times New Roman" w:cs="Times New Roman"/>
          <w:sz w:val="28"/>
          <w:szCs w:val="28"/>
        </w:rPr>
        <w:t xml:space="preserve"> железнодорожного транспорта</w:t>
      </w:r>
      <w:r w:rsidR="00777332" w:rsidRPr="0051570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33FFD" w:rsidRPr="0051570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77332" w:rsidRPr="005157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3FFD" w:rsidRPr="0051570A">
        <w:rPr>
          <w:rFonts w:ascii="Times New Roman" w:eastAsia="Times New Roman" w:hAnsi="Times New Roman" w:cs="Times New Roman"/>
          <w:sz w:val="28"/>
          <w:szCs w:val="28"/>
        </w:rPr>
        <w:t>01.2022</w:t>
      </w:r>
      <w:r w:rsidR="00777332" w:rsidRPr="00515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B7F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777332" w:rsidRPr="0051570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33FFD" w:rsidRPr="0051570A">
        <w:rPr>
          <w:rFonts w:ascii="Times New Roman" w:eastAsia="Times New Roman" w:hAnsi="Times New Roman" w:cs="Times New Roman"/>
          <w:sz w:val="28"/>
          <w:szCs w:val="28"/>
        </w:rPr>
        <w:t xml:space="preserve"> АИ-8</w:t>
      </w:r>
      <w:r w:rsidR="00777332" w:rsidRPr="0051570A">
        <w:rPr>
          <w:rFonts w:ascii="Times New Roman" w:eastAsia="Times New Roman" w:hAnsi="Times New Roman" w:cs="Times New Roman"/>
          <w:sz w:val="28"/>
          <w:szCs w:val="28"/>
        </w:rPr>
        <w:t>-р</w:t>
      </w:r>
      <w:r w:rsidR="00333FFD" w:rsidRPr="0051570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документации по планировке территории (проект планировки территории </w:t>
      </w:r>
      <w:r w:rsidR="00F10596" w:rsidRPr="0051570A">
        <w:rPr>
          <w:rFonts w:ascii="Times New Roman" w:eastAsia="Times New Roman" w:hAnsi="Times New Roman" w:cs="Times New Roman"/>
          <w:sz w:val="28"/>
          <w:szCs w:val="28"/>
        </w:rPr>
        <w:t xml:space="preserve">и проект межевания территории) для размещения объекта: «Второй путь на перегоне </w:t>
      </w:r>
      <w:proofErr w:type="spellStart"/>
      <w:r w:rsidR="00F10596" w:rsidRPr="0051570A">
        <w:rPr>
          <w:rFonts w:ascii="Times New Roman" w:eastAsia="Times New Roman" w:hAnsi="Times New Roman" w:cs="Times New Roman"/>
          <w:sz w:val="28"/>
          <w:szCs w:val="28"/>
        </w:rPr>
        <w:t>Береж</w:t>
      </w:r>
      <w:proofErr w:type="spellEnd"/>
      <w:r w:rsidR="00F10596" w:rsidRPr="0051570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F10596" w:rsidRPr="0051570A">
        <w:rPr>
          <w:rFonts w:ascii="Times New Roman" w:eastAsia="Times New Roman" w:hAnsi="Times New Roman" w:cs="Times New Roman"/>
          <w:sz w:val="28"/>
          <w:szCs w:val="28"/>
        </w:rPr>
        <w:t>Абакумовка</w:t>
      </w:r>
      <w:proofErr w:type="spellEnd"/>
      <w:r w:rsidR="00F10596" w:rsidRPr="0051570A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й железной </w:t>
      </w:r>
      <w:proofErr w:type="spellStart"/>
      <w:r w:rsidR="00F10596" w:rsidRPr="0051570A">
        <w:rPr>
          <w:rFonts w:ascii="Times New Roman" w:eastAsia="Times New Roman" w:hAnsi="Times New Roman" w:cs="Times New Roman"/>
          <w:sz w:val="28"/>
          <w:szCs w:val="28"/>
        </w:rPr>
        <w:t>дороги»</w:t>
      </w:r>
      <w:proofErr w:type="spellEnd"/>
      <w:r w:rsidR="00B81A7C" w:rsidRPr="00515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8A8" w:rsidRPr="0051570A" w:rsidRDefault="00C528A8" w:rsidP="00C207F5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570A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proofErr w:type="spellEnd"/>
      <w:proofErr w:type="gramEnd"/>
      <w:r w:rsidRPr="0051570A">
        <w:rPr>
          <w:rFonts w:ascii="Times New Roman" w:hAnsi="Times New Roman" w:cs="Times New Roman"/>
          <w:b/>
          <w:bCs/>
          <w:sz w:val="28"/>
          <w:szCs w:val="28"/>
        </w:rPr>
        <w:t xml:space="preserve"> местоположения границ публичного сервитута</w:t>
      </w:r>
      <w:r w:rsidRPr="0051570A">
        <w:rPr>
          <w:rFonts w:ascii="Times New Roman" w:hAnsi="Times New Roman" w:cs="Times New Roman"/>
          <w:sz w:val="28"/>
          <w:szCs w:val="28"/>
        </w:rPr>
        <w:t>:</w:t>
      </w:r>
    </w:p>
    <w:p w:rsidR="006D4AC9" w:rsidRPr="00E84A61" w:rsidRDefault="00C528A8" w:rsidP="00C528A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570A">
        <w:rPr>
          <w:rFonts w:ascii="Times New Roman" w:hAnsi="Times New Roman" w:cs="Times New Roman"/>
          <w:sz w:val="28"/>
          <w:szCs w:val="28"/>
        </w:rPr>
        <w:t>Согласно прилагаемой схеме</w:t>
      </w:r>
    </w:p>
    <w:p w:rsidR="00035D3A" w:rsidRPr="00E84A61" w:rsidRDefault="00035D3A" w:rsidP="00035D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981DC6" w:rsidRPr="00E84A61" w:rsidRDefault="00981DC6" w:rsidP="00035D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1DC6" w:rsidRPr="00E84A61" w:rsidSect="0069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5D3A"/>
    <w:rsid w:val="00035D3A"/>
    <w:rsid w:val="00041395"/>
    <w:rsid w:val="000607E2"/>
    <w:rsid w:val="000E1A1E"/>
    <w:rsid w:val="001358DA"/>
    <w:rsid w:val="001A5829"/>
    <w:rsid w:val="001D30A7"/>
    <w:rsid w:val="00222005"/>
    <w:rsid w:val="00274BCA"/>
    <w:rsid w:val="003073B4"/>
    <w:rsid w:val="00307E46"/>
    <w:rsid w:val="00333FFD"/>
    <w:rsid w:val="003407EE"/>
    <w:rsid w:val="0036753C"/>
    <w:rsid w:val="003A6C42"/>
    <w:rsid w:val="003A7D6E"/>
    <w:rsid w:val="00401C6F"/>
    <w:rsid w:val="00433BC7"/>
    <w:rsid w:val="00485860"/>
    <w:rsid w:val="004D2573"/>
    <w:rsid w:val="004E31E6"/>
    <w:rsid w:val="004E3C8F"/>
    <w:rsid w:val="004E6C2A"/>
    <w:rsid w:val="0051570A"/>
    <w:rsid w:val="00522CE3"/>
    <w:rsid w:val="0055691D"/>
    <w:rsid w:val="005D3D4C"/>
    <w:rsid w:val="005D5EC1"/>
    <w:rsid w:val="00633F6F"/>
    <w:rsid w:val="00645075"/>
    <w:rsid w:val="0068611F"/>
    <w:rsid w:val="00694B73"/>
    <w:rsid w:val="006B61DE"/>
    <w:rsid w:val="006D4AC9"/>
    <w:rsid w:val="006D5027"/>
    <w:rsid w:val="006E1705"/>
    <w:rsid w:val="00734212"/>
    <w:rsid w:val="00740BF9"/>
    <w:rsid w:val="00777332"/>
    <w:rsid w:val="007873CF"/>
    <w:rsid w:val="008F55B7"/>
    <w:rsid w:val="00903049"/>
    <w:rsid w:val="00981DC6"/>
    <w:rsid w:val="009B4A45"/>
    <w:rsid w:val="00A07CC2"/>
    <w:rsid w:val="00A27129"/>
    <w:rsid w:val="00AB60DF"/>
    <w:rsid w:val="00B654BF"/>
    <w:rsid w:val="00B81A7C"/>
    <w:rsid w:val="00BB5B7F"/>
    <w:rsid w:val="00C10B70"/>
    <w:rsid w:val="00C207F5"/>
    <w:rsid w:val="00C22BAD"/>
    <w:rsid w:val="00C528A8"/>
    <w:rsid w:val="00CA117C"/>
    <w:rsid w:val="00D54DB6"/>
    <w:rsid w:val="00DE46B0"/>
    <w:rsid w:val="00E84A61"/>
    <w:rsid w:val="00E86CA9"/>
    <w:rsid w:val="00EB13AA"/>
    <w:rsid w:val="00EB26A3"/>
    <w:rsid w:val="00F10596"/>
    <w:rsid w:val="00F972B6"/>
    <w:rsid w:val="00FB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934"/>
  <w15:docId w15:val="{1AB29BA8-D06E-4FA0-8E60-6D6E9F2D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1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novonikolaevk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lansk-ad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kss@dkss.ru" TargetMode="External"/><Relationship Id="rId5" Type="http://schemas.openxmlformats.org/officeDocument/2006/relationships/hyperlink" Target="mailto:dkss@dkss.org.rz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152D-E7F5-473F-9912-013A0DC6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mi1</cp:lastModifiedBy>
  <cp:revision>30</cp:revision>
  <cp:lastPrinted>2019-11-07T02:49:00Z</cp:lastPrinted>
  <dcterms:created xsi:type="dcterms:W3CDTF">2019-10-28T06:31:00Z</dcterms:created>
  <dcterms:modified xsi:type="dcterms:W3CDTF">2022-07-13T06:57:00Z</dcterms:modified>
</cp:coreProperties>
</file>